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4D" w:rsidRDefault="00914B4D">
      <w:pPr>
        <w:pStyle w:val="Title"/>
        <w:rPr>
          <w:sz w:val="24"/>
        </w:rPr>
      </w:pPr>
      <w:r>
        <w:t>Stephen Scott Warner</w:t>
      </w:r>
    </w:p>
    <w:p w:rsidR="00914B4D" w:rsidRDefault="00301837">
      <w:pPr>
        <w:jc w:val="center"/>
        <w:rPr>
          <w:sz w:val="24"/>
        </w:rPr>
      </w:pPr>
      <w:r>
        <w:rPr>
          <w:sz w:val="24"/>
        </w:rPr>
        <w:t>5617 Hampton Forest Way</w:t>
      </w:r>
    </w:p>
    <w:p w:rsidR="00914B4D" w:rsidRDefault="00301837">
      <w:pPr>
        <w:jc w:val="center"/>
        <w:rPr>
          <w:sz w:val="24"/>
        </w:rPr>
      </w:pPr>
      <w:r>
        <w:rPr>
          <w:sz w:val="24"/>
        </w:rPr>
        <w:t>Fairfax, VA</w:t>
      </w:r>
      <w:r w:rsidR="008460D2">
        <w:rPr>
          <w:sz w:val="24"/>
        </w:rPr>
        <w:t xml:space="preserve"> 22030</w:t>
      </w:r>
    </w:p>
    <w:p w:rsidR="00127C6E" w:rsidRDefault="00301837">
      <w:pPr>
        <w:jc w:val="center"/>
        <w:rPr>
          <w:sz w:val="24"/>
        </w:rPr>
      </w:pPr>
      <w:r>
        <w:rPr>
          <w:sz w:val="24"/>
        </w:rPr>
        <w:t>(703) 266-1480</w:t>
      </w:r>
    </w:p>
    <w:p w:rsidR="003F5410" w:rsidRDefault="008D4B3C" w:rsidP="00417400">
      <w:pPr>
        <w:jc w:val="center"/>
        <w:rPr>
          <w:b/>
          <w:i/>
          <w:sz w:val="24"/>
          <w:u w:val="single"/>
        </w:rPr>
      </w:pPr>
      <w:hyperlink r:id="rId7" w:history="1">
        <w:r w:rsidR="00127C6E" w:rsidRPr="004D7EE3">
          <w:rPr>
            <w:rStyle w:val="Hyperlink"/>
            <w:sz w:val="24"/>
          </w:rPr>
          <w:t>ste.war@verizon.net</w:t>
        </w:r>
      </w:hyperlink>
      <w:r>
        <w:rPr>
          <w:noProof/>
        </w:rPr>
        <mc:AlternateContent>
          <mc:Choice Requires="wps">
            <w:drawing>
              <wp:anchor distT="0" distB="0" distL="114300" distR="114300" simplePos="0" relativeHeight="251657728" behindDoc="1" locked="1" layoutInCell="0" allowOverlap="1">
                <wp:simplePos x="0" y="0"/>
                <wp:positionH relativeFrom="page">
                  <wp:posOffset>927735</wp:posOffset>
                </wp:positionH>
                <wp:positionV relativeFrom="paragraph">
                  <wp:posOffset>220980</wp:posOffset>
                </wp:positionV>
                <wp:extent cx="59436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17.4pt;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r6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NRoKczroSoJ/NoQ4HOPGj61SGllw1E8TtrdddwwgBUFuKTZweC4eAo2nTvNYPs&#10;ZOd1ZOpQ2zYkBA7QITbkeGkIP3hE4eO4yG8mKfSNgu9mkhX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" o:allowincell="f" fillcolor="black" stroked="f" strokeweight="0">
                <w10:wrap anchorx="page"/>
                <w10:anchorlock/>
              </v:rect>
            </w:pict>
          </mc:Fallback>
        </mc:AlternateContent>
      </w:r>
    </w:p>
    <w:p w:rsidR="00B30ABD" w:rsidRDefault="00B30ABD" w:rsidP="00D521FF">
      <w:pPr>
        <w:ind w:left="-720" w:right="-720"/>
        <w:jc w:val="center"/>
        <w:rPr>
          <w:b/>
          <w:i/>
          <w:sz w:val="24"/>
          <w:u w:val="single"/>
        </w:rPr>
      </w:pPr>
    </w:p>
    <w:p w:rsidR="00127C6E" w:rsidRDefault="00127C6E" w:rsidP="00870ECC">
      <w:pPr>
        <w:ind w:left="-720" w:right="-720"/>
        <w:jc w:val="center"/>
        <w:rPr>
          <w:sz w:val="24"/>
        </w:rPr>
      </w:pPr>
      <w:bookmarkStart w:id="0" w:name="OLE_LINK1"/>
      <w:bookmarkStart w:id="1" w:name="OLE_LINK2"/>
    </w:p>
    <w:p w:rsidR="00870ECC" w:rsidRPr="00900A74" w:rsidRDefault="00870ECC" w:rsidP="00870ECC">
      <w:pPr>
        <w:ind w:left="-720" w:right="-720"/>
        <w:jc w:val="center"/>
        <w:rPr>
          <w:b/>
          <w:sz w:val="24"/>
          <w:u w:val="single"/>
        </w:rPr>
      </w:pPr>
      <w:r w:rsidRPr="00900A74">
        <w:rPr>
          <w:b/>
          <w:sz w:val="24"/>
          <w:u w:val="single"/>
        </w:rPr>
        <w:t>Professional Summary</w:t>
      </w:r>
      <w:bookmarkStart w:id="2" w:name="_GoBack"/>
      <w:bookmarkEnd w:id="2"/>
    </w:p>
    <w:p w:rsidR="00127C6E" w:rsidRPr="00C375DD" w:rsidRDefault="00127C6E" w:rsidP="00D521FF">
      <w:pPr>
        <w:ind w:left="-720" w:right="-720"/>
        <w:rPr>
          <w:sz w:val="24"/>
        </w:rPr>
      </w:pPr>
    </w:p>
    <w:p w:rsidR="00127C6E" w:rsidRPr="00C375DD" w:rsidRDefault="00127C6E" w:rsidP="00D521FF">
      <w:pPr>
        <w:ind w:left="-720" w:right="-720"/>
        <w:rPr>
          <w:sz w:val="24"/>
        </w:rPr>
      </w:pPr>
    </w:p>
    <w:p w:rsidR="00D66BA9" w:rsidRPr="00C375DD" w:rsidRDefault="00C04134" w:rsidP="00D521FF">
      <w:pPr>
        <w:ind w:left="-720" w:right="-720"/>
        <w:rPr>
          <w:sz w:val="24"/>
        </w:rPr>
      </w:pPr>
      <w:r w:rsidRPr="00C375DD">
        <w:rPr>
          <w:sz w:val="24"/>
        </w:rPr>
        <w:t>Dynamic s</w:t>
      </w:r>
      <w:r w:rsidR="00B30ABD" w:rsidRPr="00C375DD">
        <w:rPr>
          <w:sz w:val="24"/>
        </w:rPr>
        <w:t xml:space="preserve">killed </w:t>
      </w:r>
      <w:r w:rsidR="00B30ABD" w:rsidRPr="00C375DD">
        <w:rPr>
          <w:b/>
          <w:sz w:val="24"/>
        </w:rPr>
        <w:t>Project and Process Manager</w:t>
      </w:r>
      <w:r w:rsidR="00B30ABD" w:rsidRPr="00C375DD">
        <w:rPr>
          <w:sz w:val="24"/>
        </w:rPr>
        <w:t xml:space="preserve"> with extensive experience developing and implementing strategic plans.  Recognized</w:t>
      </w:r>
      <w:r w:rsidR="00DA1A34" w:rsidRPr="00C375DD">
        <w:rPr>
          <w:sz w:val="24"/>
        </w:rPr>
        <w:t xml:space="preserve"> for ability to streamline processes, create</w:t>
      </w:r>
      <w:r w:rsidR="00B30ABD" w:rsidRPr="00C375DD">
        <w:rPr>
          <w:sz w:val="24"/>
        </w:rPr>
        <w:t xml:space="preserve"> tools, and </w:t>
      </w:r>
      <w:r w:rsidR="00E776B0">
        <w:rPr>
          <w:sz w:val="24"/>
        </w:rPr>
        <w:t>enhance</w:t>
      </w:r>
      <w:r w:rsidRPr="00C375DD">
        <w:rPr>
          <w:sz w:val="24"/>
        </w:rPr>
        <w:t xml:space="preserve"> initiatives</w:t>
      </w:r>
      <w:r w:rsidR="000E2A9C" w:rsidRPr="00C375DD">
        <w:rPr>
          <w:sz w:val="24"/>
        </w:rPr>
        <w:t xml:space="preserve"> </w:t>
      </w:r>
      <w:r w:rsidR="00DA1A34" w:rsidRPr="00C375DD">
        <w:rPr>
          <w:sz w:val="24"/>
        </w:rPr>
        <w:t xml:space="preserve">resulting in multi-million </w:t>
      </w:r>
      <w:r w:rsidR="00D66BA9" w:rsidRPr="00C375DD">
        <w:rPr>
          <w:sz w:val="24"/>
        </w:rPr>
        <w:t xml:space="preserve">dollar impact through </w:t>
      </w:r>
      <w:r w:rsidR="000E2A9C" w:rsidRPr="00C375DD">
        <w:rPr>
          <w:sz w:val="24"/>
        </w:rPr>
        <w:t>increased revenue, reduced expenditures, and</w:t>
      </w:r>
      <w:r w:rsidR="00D66BA9" w:rsidRPr="00C375DD">
        <w:rPr>
          <w:sz w:val="24"/>
        </w:rPr>
        <w:t xml:space="preserve"> </w:t>
      </w:r>
      <w:r w:rsidR="00E776B0">
        <w:rPr>
          <w:sz w:val="24"/>
        </w:rPr>
        <w:t>measured</w:t>
      </w:r>
      <w:r w:rsidR="00D66BA9" w:rsidRPr="00C375DD">
        <w:rPr>
          <w:sz w:val="24"/>
        </w:rPr>
        <w:t xml:space="preserve"> efficiencies. </w:t>
      </w:r>
      <w:r w:rsidR="00614BBA" w:rsidRPr="00C375DD">
        <w:rPr>
          <w:sz w:val="24"/>
        </w:rPr>
        <w:t xml:space="preserve"> Proven leadership of develo</w:t>
      </w:r>
      <w:r w:rsidR="00801D49" w:rsidRPr="00C375DD">
        <w:rPr>
          <w:sz w:val="24"/>
        </w:rPr>
        <w:t>ping top performing team.  Built</w:t>
      </w:r>
      <w:r w:rsidR="00614BBA" w:rsidRPr="00C375DD">
        <w:rPr>
          <w:sz w:val="24"/>
        </w:rPr>
        <w:t xml:space="preserve"> partnership</w:t>
      </w:r>
      <w:r w:rsidR="00C21CE7" w:rsidRPr="00C375DD">
        <w:rPr>
          <w:sz w:val="24"/>
        </w:rPr>
        <w:t>s</w:t>
      </w:r>
      <w:r w:rsidR="00614BBA" w:rsidRPr="00C375DD">
        <w:rPr>
          <w:sz w:val="24"/>
        </w:rPr>
        <w:t xml:space="preserve"> across business units to accomplish goals</w:t>
      </w:r>
      <w:r w:rsidR="00127C6E" w:rsidRPr="00C375DD">
        <w:rPr>
          <w:sz w:val="24"/>
        </w:rPr>
        <w:t xml:space="preserve"> and achieve company mission</w:t>
      </w:r>
      <w:r w:rsidR="00C21CE7" w:rsidRPr="00C375DD">
        <w:rPr>
          <w:sz w:val="24"/>
        </w:rPr>
        <w:t>.</w:t>
      </w:r>
      <w:r w:rsidR="00614BBA" w:rsidRPr="00C375DD">
        <w:rPr>
          <w:sz w:val="24"/>
        </w:rPr>
        <w:t xml:space="preserve"> </w:t>
      </w:r>
      <w:r w:rsidR="001C68EA" w:rsidRPr="00C375DD">
        <w:rPr>
          <w:sz w:val="24"/>
        </w:rPr>
        <w:t xml:space="preserve"> </w:t>
      </w:r>
      <w:r w:rsidR="00870ECC" w:rsidRPr="00C375DD">
        <w:rPr>
          <w:sz w:val="24"/>
        </w:rPr>
        <w:t xml:space="preserve">Repeatedly promoted. </w:t>
      </w:r>
      <w:r w:rsidR="00614BBA" w:rsidRPr="00C375DD">
        <w:rPr>
          <w:sz w:val="24"/>
        </w:rPr>
        <w:t xml:space="preserve"> </w:t>
      </w:r>
      <w:r w:rsidR="00895622" w:rsidRPr="00C375DD">
        <w:rPr>
          <w:sz w:val="24"/>
        </w:rPr>
        <w:t>Additional s</w:t>
      </w:r>
      <w:r w:rsidR="00DA1A34" w:rsidRPr="00C375DD">
        <w:rPr>
          <w:sz w:val="24"/>
        </w:rPr>
        <w:t>trengths include:</w:t>
      </w:r>
    </w:p>
    <w:p w:rsidR="00614BBA" w:rsidRPr="00C375DD" w:rsidRDefault="00614BBA" w:rsidP="00D521FF">
      <w:pPr>
        <w:ind w:left="-720" w:right="-720"/>
        <w:rPr>
          <w:sz w:val="24"/>
        </w:rPr>
      </w:pPr>
    </w:p>
    <w:p w:rsidR="00D521FF" w:rsidRPr="00C375DD" w:rsidRDefault="00D521FF" w:rsidP="00D521FF">
      <w:pPr>
        <w:pStyle w:val="ListParagraph"/>
        <w:numPr>
          <w:ilvl w:val="0"/>
          <w:numId w:val="4"/>
        </w:numPr>
        <w:ind w:right="-720"/>
        <w:rPr>
          <w:sz w:val="24"/>
        </w:rPr>
        <w:sectPr w:rsidR="00D521FF" w:rsidRPr="00C375DD" w:rsidSect="00DB4B3D">
          <w:endnotePr>
            <w:numFmt w:val="decimal"/>
          </w:endnotePr>
          <w:pgSz w:w="12240" w:h="15840"/>
          <w:pgMar w:top="864" w:right="1440" w:bottom="576" w:left="1440" w:header="864" w:footer="576" w:gutter="0"/>
          <w:cols w:space="720"/>
          <w:noEndnote/>
        </w:sectPr>
      </w:pPr>
    </w:p>
    <w:p w:rsidR="00B30ABD" w:rsidRPr="00C375DD" w:rsidRDefault="00614BBA" w:rsidP="00D521FF">
      <w:pPr>
        <w:pStyle w:val="ListParagraph"/>
        <w:numPr>
          <w:ilvl w:val="0"/>
          <w:numId w:val="4"/>
        </w:numPr>
        <w:ind w:right="-720"/>
        <w:rPr>
          <w:sz w:val="24"/>
        </w:rPr>
      </w:pPr>
      <w:r w:rsidRPr="00C375DD">
        <w:rPr>
          <w:sz w:val="24"/>
        </w:rPr>
        <w:lastRenderedPageBreak/>
        <w:t>Ability to prioritize, plan, and implement</w:t>
      </w:r>
    </w:p>
    <w:p w:rsidR="00614BBA" w:rsidRPr="00C375DD" w:rsidRDefault="00614BBA" w:rsidP="00D521FF">
      <w:pPr>
        <w:pStyle w:val="ListParagraph"/>
        <w:numPr>
          <w:ilvl w:val="0"/>
          <w:numId w:val="4"/>
        </w:numPr>
        <w:ind w:right="-720"/>
        <w:rPr>
          <w:sz w:val="24"/>
        </w:rPr>
      </w:pPr>
      <w:r w:rsidRPr="00C375DD">
        <w:rPr>
          <w:sz w:val="24"/>
        </w:rPr>
        <w:t>Create, execute, and monitor strategic plans</w:t>
      </w:r>
    </w:p>
    <w:p w:rsidR="00614BBA" w:rsidRPr="00C375DD" w:rsidRDefault="00D521FF" w:rsidP="00D521FF">
      <w:pPr>
        <w:pStyle w:val="ListParagraph"/>
        <w:numPr>
          <w:ilvl w:val="0"/>
          <w:numId w:val="4"/>
        </w:numPr>
        <w:ind w:right="-720"/>
        <w:rPr>
          <w:sz w:val="24"/>
        </w:rPr>
      </w:pPr>
      <w:r w:rsidRPr="00C375DD">
        <w:rPr>
          <w:sz w:val="24"/>
        </w:rPr>
        <w:t>Excellent written and verbal communication</w:t>
      </w:r>
    </w:p>
    <w:p w:rsidR="00D521FF" w:rsidRPr="00C375DD" w:rsidRDefault="00D521FF" w:rsidP="00D521FF">
      <w:pPr>
        <w:pStyle w:val="ListParagraph"/>
        <w:numPr>
          <w:ilvl w:val="0"/>
          <w:numId w:val="4"/>
        </w:numPr>
        <w:ind w:right="-720"/>
        <w:rPr>
          <w:sz w:val="24"/>
        </w:rPr>
      </w:pPr>
      <w:r w:rsidRPr="00C375DD">
        <w:rPr>
          <w:sz w:val="24"/>
        </w:rPr>
        <w:t>MS Office specializing in Excel and Access</w:t>
      </w:r>
    </w:p>
    <w:p w:rsidR="00D521FF" w:rsidRPr="00C375DD" w:rsidRDefault="00D521FF" w:rsidP="00DA1A34">
      <w:pPr>
        <w:pStyle w:val="ListParagraph"/>
        <w:numPr>
          <w:ilvl w:val="0"/>
          <w:numId w:val="4"/>
        </w:numPr>
        <w:ind w:right="-720"/>
        <w:rPr>
          <w:sz w:val="24"/>
        </w:rPr>
      </w:pPr>
      <w:r w:rsidRPr="00C375DD">
        <w:rPr>
          <w:sz w:val="24"/>
        </w:rPr>
        <w:t xml:space="preserve">Detail oriented </w:t>
      </w:r>
      <w:r w:rsidR="00C21CE7" w:rsidRPr="00C375DD">
        <w:rPr>
          <w:sz w:val="24"/>
        </w:rPr>
        <w:t>with big picture focus</w:t>
      </w:r>
    </w:p>
    <w:p w:rsidR="00895622" w:rsidRPr="00C375DD" w:rsidRDefault="00895622" w:rsidP="00895622">
      <w:pPr>
        <w:pStyle w:val="ListParagraph"/>
        <w:ind w:left="0" w:right="-720"/>
        <w:rPr>
          <w:sz w:val="24"/>
        </w:rPr>
      </w:pPr>
    </w:p>
    <w:p w:rsidR="00D521FF" w:rsidRPr="00C375DD" w:rsidRDefault="003F5410" w:rsidP="00C21CE7">
      <w:pPr>
        <w:pStyle w:val="ListParagraph"/>
        <w:numPr>
          <w:ilvl w:val="0"/>
          <w:numId w:val="4"/>
        </w:numPr>
        <w:ind w:right="-720"/>
        <w:rPr>
          <w:sz w:val="24"/>
        </w:rPr>
      </w:pPr>
      <w:r w:rsidRPr="00C375DD">
        <w:rPr>
          <w:sz w:val="24"/>
        </w:rPr>
        <w:lastRenderedPageBreak/>
        <w:t>Data Analysis</w:t>
      </w:r>
      <w:r w:rsidR="001C68EA" w:rsidRPr="00C375DD">
        <w:rPr>
          <w:sz w:val="24"/>
        </w:rPr>
        <w:t xml:space="preserve"> and Financial Plans</w:t>
      </w:r>
    </w:p>
    <w:p w:rsidR="00D521FF" w:rsidRPr="00C375DD" w:rsidRDefault="00DA1A34" w:rsidP="00D521FF">
      <w:pPr>
        <w:pStyle w:val="ListParagraph"/>
        <w:numPr>
          <w:ilvl w:val="0"/>
          <w:numId w:val="4"/>
        </w:numPr>
        <w:ind w:right="-720"/>
        <w:rPr>
          <w:sz w:val="24"/>
        </w:rPr>
      </w:pPr>
      <w:r w:rsidRPr="00C375DD">
        <w:rPr>
          <w:sz w:val="24"/>
        </w:rPr>
        <w:t xml:space="preserve">Problem solving </w:t>
      </w:r>
      <w:r w:rsidR="003F5410" w:rsidRPr="00C375DD">
        <w:rPr>
          <w:sz w:val="24"/>
        </w:rPr>
        <w:t>skills</w:t>
      </w:r>
    </w:p>
    <w:p w:rsidR="00895622" w:rsidRPr="00C375DD" w:rsidRDefault="00C21CE7" w:rsidP="00895622">
      <w:pPr>
        <w:pStyle w:val="ListParagraph"/>
        <w:numPr>
          <w:ilvl w:val="0"/>
          <w:numId w:val="4"/>
        </w:numPr>
        <w:ind w:right="-720"/>
        <w:rPr>
          <w:sz w:val="24"/>
        </w:rPr>
      </w:pPr>
      <w:r w:rsidRPr="00C375DD">
        <w:rPr>
          <w:sz w:val="24"/>
        </w:rPr>
        <w:t>Self-motivated, flexible, reliable, team player</w:t>
      </w:r>
    </w:p>
    <w:p w:rsidR="00895622" w:rsidRPr="00C375DD" w:rsidRDefault="00C21CE7" w:rsidP="00895622">
      <w:pPr>
        <w:pStyle w:val="ListParagraph"/>
        <w:numPr>
          <w:ilvl w:val="0"/>
          <w:numId w:val="4"/>
        </w:numPr>
        <w:ind w:right="-720"/>
        <w:rPr>
          <w:sz w:val="24"/>
        </w:rPr>
      </w:pPr>
      <w:r w:rsidRPr="00C375DD">
        <w:rPr>
          <w:sz w:val="24"/>
        </w:rPr>
        <w:t>Skilled in interacting with all levels of management</w:t>
      </w:r>
    </w:p>
    <w:p w:rsidR="00801D49" w:rsidRPr="00C375DD" w:rsidRDefault="00895622" w:rsidP="00801D49">
      <w:pPr>
        <w:pStyle w:val="ListParagraph"/>
        <w:numPr>
          <w:ilvl w:val="0"/>
          <w:numId w:val="4"/>
        </w:numPr>
        <w:ind w:right="-720"/>
        <w:rPr>
          <w:sz w:val="24"/>
        </w:rPr>
      </w:pPr>
      <w:r w:rsidRPr="00C375DD">
        <w:rPr>
          <w:sz w:val="24"/>
        </w:rPr>
        <w:t>Lead</w:t>
      </w:r>
      <w:r w:rsidR="00801D49" w:rsidRPr="00C375DD">
        <w:rPr>
          <w:sz w:val="24"/>
        </w:rPr>
        <w:t xml:space="preserve"> and facilitate training and meetings</w:t>
      </w:r>
    </w:p>
    <w:p w:rsidR="00776BFB" w:rsidRPr="00C375DD" w:rsidRDefault="00776BFB" w:rsidP="00776BFB">
      <w:pPr>
        <w:ind w:right="-720"/>
        <w:rPr>
          <w:sz w:val="24"/>
        </w:rPr>
        <w:sectPr w:rsidR="00776BFB" w:rsidRPr="00C375DD" w:rsidSect="00D521FF">
          <w:endnotePr>
            <w:numFmt w:val="decimal"/>
          </w:endnotePr>
          <w:type w:val="continuous"/>
          <w:pgSz w:w="12240" w:h="15840"/>
          <w:pgMar w:top="864" w:right="1440" w:bottom="576" w:left="1440" w:header="864" w:footer="576" w:gutter="0"/>
          <w:cols w:num="2" w:space="720"/>
          <w:noEndnote/>
        </w:sectPr>
      </w:pPr>
    </w:p>
    <w:bookmarkEnd w:id="0"/>
    <w:bookmarkEnd w:id="1"/>
    <w:p w:rsidR="001C68EA" w:rsidRPr="00C375DD" w:rsidRDefault="001C68EA" w:rsidP="00776BFB">
      <w:pPr>
        <w:ind w:left="-720"/>
        <w:rPr>
          <w:b/>
          <w:sz w:val="24"/>
        </w:rPr>
      </w:pPr>
    </w:p>
    <w:p w:rsidR="001C68EA" w:rsidRPr="00C375DD" w:rsidRDefault="001C68EA" w:rsidP="00776BFB">
      <w:pPr>
        <w:ind w:left="-720"/>
        <w:rPr>
          <w:b/>
          <w:sz w:val="24"/>
        </w:rPr>
      </w:pPr>
    </w:p>
    <w:p w:rsidR="00B30ABD" w:rsidRPr="00C375DD" w:rsidRDefault="004A7F25" w:rsidP="00776BFB">
      <w:pPr>
        <w:ind w:left="-720"/>
        <w:rPr>
          <w:b/>
          <w:sz w:val="24"/>
        </w:rPr>
      </w:pPr>
      <w:r w:rsidRPr="00F11D78">
        <w:rPr>
          <w:b/>
          <w:sz w:val="24"/>
          <w:u w:val="single"/>
        </w:rPr>
        <w:t>SunTrust Bank,   Fairfax, VA</w:t>
      </w:r>
      <w:r w:rsidRPr="00C375DD">
        <w:rPr>
          <w:b/>
          <w:sz w:val="24"/>
        </w:rPr>
        <w:t xml:space="preserve"> </w:t>
      </w:r>
      <w:r w:rsidRPr="00C375DD">
        <w:rPr>
          <w:b/>
          <w:sz w:val="24"/>
        </w:rPr>
        <w:tab/>
      </w:r>
      <w:r w:rsidR="00870ECC" w:rsidRPr="00C375DD">
        <w:rPr>
          <w:b/>
          <w:sz w:val="24"/>
        </w:rPr>
        <w:tab/>
      </w:r>
      <w:r w:rsidR="00870ECC" w:rsidRPr="00C375DD">
        <w:rPr>
          <w:b/>
          <w:sz w:val="24"/>
        </w:rPr>
        <w:tab/>
      </w:r>
      <w:r w:rsidR="00870ECC" w:rsidRPr="00C375DD">
        <w:rPr>
          <w:b/>
          <w:sz w:val="24"/>
        </w:rPr>
        <w:tab/>
      </w:r>
      <w:r w:rsidR="00870ECC" w:rsidRPr="00C375DD">
        <w:rPr>
          <w:b/>
          <w:sz w:val="24"/>
        </w:rPr>
        <w:tab/>
      </w:r>
      <w:r w:rsidR="00870ECC" w:rsidRPr="00C375DD">
        <w:rPr>
          <w:b/>
          <w:sz w:val="24"/>
        </w:rPr>
        <w:tab/>
        <w:t xml:space="preserve">                       </w:t>
      </w:r>
      <w:r w:rsidR="00570A82">
        <w:rPr>
          <w:b/>
          <w:sz w:val="24"/>
        </w:rPr>
        <w:t xml:space="preserve">       </w:t>
      </w:r>
      <w:r w:rsidR="00870ECC" w:rsidRPr="00C375DD">
        <w:rPr>
          <w:b/>
          <w:sz w:val="24"/>
        </w:rPr>
        <w:t>1999</w:t>
      </w:r>
      <w:r w:rsidRPr="00C375DD">
        <w:rPr>
          <w:b/>
          <w:sz w:val="24"/>
        </w:rPr>
        <w:t>-2012</w:t>
      </w:r>
    </w:p>
    <w:p w:rsidR="004A7F25" w:rsidRPr="00C375DD" w:rsidRDefault="004A7F25" w:rsidP="00E776B0">
      <w:pPr>
        <w:ind w:left="-720" w:right="-720"/>
        <w:rPr>
          <w:b/>
          <w:sz w:val="24"/>
        </w:rPr>
      </w:pPr>
    </w:p>
    <w:p w:rsidR="004A7F25" w:rsidRPr="00C375DD" w:rsidRDefault="008D39A7" w:rsidP="00E776B0">
      <w:pPr>
        <w:ind w:left="-720" w:right="-720"/>
        <w:rPr>
          <w:b/>
          <w:sz w:val="24"/>
        </w:rPr>
      </w:pPr>
      <w:r w:rsidRPr="00C375DD">
        <w:rPr>
          <w:b/>
          <w:sz w:val="24"/>
        </w:rPr>
        <w:t xml:space="preserve">Vice President, </w:t>
      </w:r>
      <w:r w:rsidR="004A7F25" w:rsidRPr="00C375DD">
        <w:rPr>
          <w:b/>
          <w:sz w:val="24"/>
        </w:rPr>
        <w:t>Business Project Manager w/ Staff   Fairfax, VA</w:t>
      </w:r>
      <w:r w:rsidR="004A7F25" w:rsidRPr="00C375DD">
        <w:rPr>
          <w:b/>
          <w:sz w:val="24"/>
        </w:rPr>
        <w:tab/>
        <w:t xml:space="preserve">      2006-2012</w:t>
      </w:r>
    </w:p>
    <w:p w:rsidR="004A7F25" w:rsidRPr="00C375DD" w:rsidRDefault="00BD0E43" w:rsidP="00E776B0">
      <w:pPr>
        <w:ind w:left="-720" w:right="-720"/>
        <w:rPr>
          <w:sz w:val="24"/>
        </w:rPr>
      </w:pPr>
      <w:r w:rsidRPr="00C375DD">
        <w:rPr>
          <w:sz w:val="24"/>
        </w:rPr>
        <w:t xml:space="preserve">Utilized diverse project manager and process manager skills to enhance and manage </w:t>
      </w:r>
      <w:r w:rsidR="00CA7167" w:rsidRPr="00C375DD">
        <w:rPr>
          <w:sz w:val="24"/>
        </w:rPr>
        <w:t xml:space="preserve">many of </w:t>
      </w:r>
      <w:r w:rsidRPr="00C375DD">
        <w:rPr>
          <w:sz w:val="24"/>
        </w:rPr>
        <w:t>the operational, sales, and employee development fun</w:t>
      </w:r>
      <w:r w:rsidR="00CA7167" w:rsidRPr="00C375DD">
        <w:rPr>
          <w:sz w:val="24"/>
        </w:rPr>
        <w:t xml:space="preserve">ctions for the bank to include standardization, </w:t>
      </w:r>
      <w:r w:rsidR="003F5410" w:rsidRPr="00C375DD">
        <w:rPr>
          <w:sz w:val="24"/>
        </w:rPr>
        <w:t>compliance</w:t>
      </w:r>
      <w:r w:rsidR="00CA7167" w:rsidRPr="00C375DD">
        <w:rPr>
          <w:sz w:val="24"/>
        </w:rPr>
        <w:t xml:space="preserve"> </w:t>
      </w:r>
      <w:r w:rsidR="00347DDC" w:rsidRPr="00C375DD">
        <w:rPr>
          <w:sz w:val="24"/>
        </w:rPr>
        <w:t>cost saving initiatives, and increased performance.</w:t>
      </w:r>
      <w:r w:rsidR="00870ECC" w:rsidRPr="00C375DD">
        <w:rPr>
          <w:sz w:val="24"/>
        </w:rPr>
        <w:t xml:space="preserve">   </w:t>
      </w:r>
      <w:r w:rsidR="00012A08">
        <w:rPr>
          <w:sz w:val="24"/>
        </w:rPr>
        <w:t>Directly supported Greater Wash</w:t>
      </w:r>
      <w:r w:rsidR="00C710AD">
        <w:rPr>
          <w:sz w:val="24"/>
        </w:rPr>
        <w:t>ington/Maryland Region Retail Li</w:t>
      </w:r>
      <w:r w:rsidR="00991A43">
        <w:rPr>
          <w:sz w:val="24"/>
        </w:rPr>
        <w:t xml:space="preserve">ne of Business consisting of </w:t>
      </w:r>
      <w:r w:rsidR="00012A08">
        <w:rPr>
          <w:sz w:val="24"/>
        </w:rPr>
        <w:t xml:space="preserve">232 branches with production targets at </w:t>
      </w:r>
      <w:r w:rsidR="00F15C82">
        <w:rPr>
          <w:sz w:val="24"/>
        </w:rPr>
        <w:t>$3 b</w:t>
      </w:r>
      <w:r w:rsidR="00991A43">
        <w:rPr>
          <w:sz w:val="24"/>
        </w:rPr>
        <w:t>illion</w:t>
      </w:r>
      <w:r w:rsidR="00012A08">
        <w:rPr>
          <w:sz w:val="24"/>
        </w:rPr>
        <w:t xml:space="preserve"> a year.  </w:t>
      </w:r>
    </w:p>
    <w:p w:rsidR="000535CA" w:rsidRPr="00C375DD" w:rsidRDefault="000535CA" w:rsidP="00E776B0">
      <w:pPr>
        <w:ind w:left="-720" w:right="-720"/>
        <w:rPr>
          <w:sz w:val="24"/>
        </w:rPr>
      </w:pPr>
    </w:p>
    <w:p w:rsidR="001C68EA" w:rsidRPr="00C375DD" w:rsidRDefault="001C68EA" w:rsidP="00776BFB">
      <w:pPr>
        <w:ind w:left="-720"/>
        <w:rPr>
          <w:sz w:val="24"/>
        </w:rPr>
      </w:pPr>
    </w:p>
    <w:p w:rsidR="00166951" w:rsidRPr="00C375DD" w:rsidRDefault="00146909" w:rsidP="002272F0">
      <w:pPr>
        <w:pStyle w:val="ListParagraph"/>
        <w:numPr>
          <w:ilvl w:val="0"/>
          <w:numId w:val="5"/>
        </w:numPr>
        <w:rPr>
          <w:sz w:val="24"/>
        </w:rPr>
      </w:pPr>
      <w:r w:rsidRPr="00C375DD">
        <w:rPr>
          <w:sz w:val="24"/>
        </w:rPr>
        <w:t xml:space="preserve">Coordinated </w:t>
      </w:r>
      <w:r w:rsidR="002272F0" w:rsidRPr="00C375DD">
        <w:rPr>
          <w:sz w:val="24"/>
        </w:rPr>
        <w:t>training schedule for</w:t>
      </w:r>
      <w:r w:rsidRPr="00C375DD">
        <w:rPr>
          <w:sz w:val="24"/>
        </w:rPr>
        <w:t xml:space="preserve"> 5,000</w:t>
      </w:r>
      <w:r w:rsidR="002272F0" w:rsidRPr="00C375DD">
        <w:rPr>
          <w:sz w:val="24"/>
        </w:rPr>
        <w:t xml:space="preserve">+ employees in 1,656 branches across 12 states on rollout of new platform system that provided enhanced sales experience for clients.   </w:t>
      </w:r>
    </w:p>
    <w:p w:rsidR="002272F0" w:rsidRPr="00C375DD" w:rsidRDefault="001C701E" w:rsidP="002272F0">
      <w:pPr>
        <w:pStyle w:val="ListParagraph"/>
        <w:numPr>
          <w:ilvl w:val="0"/>
          <w:numId w:val="5"/>
        </w:numPr>
        <w:rPr>
          <w:sz w:val="24"/>
        </w:rPr>
      </w:pPr>
      <w:r w:rsidRPr="00C375DD">
        <w:rPr>
          <w:sz w:val="24"/>
        </w:rPr>
        <w:t>Stream-lined</w:t>
      </w:r>
      <w:r w:rsidR="00E87C6C" w:rsidRPr="00C375DD">
        <w:rPr>
          <w:sz w:val="24"/>
        </w:rPr>
        <w:t xml:space="preserve"> processes for leadership team </w:t>
      </w:r>
      <w:r w:rsidRPr="00C375DD">
        <w:rPr>
          <w:sz w:val="24"/>
        </w:rPr>
        <w:t xml:space="preserve">saving </w:t>
      </w:r>
      <w:r w:rsidR="008D39A7" w:rsidRPr="00C375DD">
        <w:rPr>
          <w:sz w:val="24"/>
        </w:rPr>
        <w:t xml:space="preserve">over 7,800 </w:t>
      </w:r>
      <w:r w:rsidRPr="00C375DD">
        <w:rPr>
          <w:sz w:val="24"/>
        </w:rPr>
        <w:t>leadership team</w:t>
      </w:r>
      <w:r w:rsidR="008D39A7" w:rsidRPr="00C375DD">
        <w:rPr>
          <w:sz w:val="24"/>
        </w:rPr>
        <w:t xml:space="preserve"> hours a year</w:t>
      </w:r>
      <w:r w:rsidR="009F494E" w:rsidRPr="00C375DD">
        <w:rPr>
          <w:sz w:val="24"/>
        </w:rPr>
        <w:t xml:space="preserve"> allowing them to become more proficient in their jobs.</w:t>
      </w:r>
    </w:p>
    <w:p w:rsidR="00E87C6C" w:rsidRPr="00C375DD" w:rsidRDefault="008D39A7" w:rsidP="002272F0">
      <w:pPr>
        <w:pStyle w:val="ListParagraph"/>
        <w:numPr>
          <w:ilvl w:val="0"/>
          <w:numId w:val="5"/>
        </w:numPr>
        <w:rPr>
          <w:sz w:val="24"/>
        </w:rPr>
      </w:pPr>
      <w:r w:rsidRPr="00C375DD">
        <w:rPr>
          <w:sz w:val="24"/>
        </w:rPr>
        <w:t>Created tools for management team to identify business and coaching opportunities that resulted in improved revenue and increased participation.</w:t>
      </w:r>
    </w:p>
    <w:p w:rsidR="008D39A7" w:rsidRPr="00C375DD" w:rsidRDefault="006350C1" w:rsidP="002272F0">
      <w:pPr>
        <w:pStyle w:val="ListParagraph"/>
        <w:numPr>
          <w:ilvl w:val="0"/>
          <w:numId w:val="5"/>
        </w:numPr>
        <w:rPr>
          <w:sz w:val="24"/>
        </w:rPr>
      </w:pPr>
      <w:r w:rsidRPr="00C375DD">
        <w:rPr>
          <w:sz w:val="24"/>
        </w:rPr>
        <w:t>Supervised</w:t>
      </w:r>
      <w:r w:rsidR="008D39A7" w:rsidRPr="00C375DD">
        <w:rPr>
          <w:sz w:val="24"/>
        </w:rPr>
        <w:t xml:space="preserve"> projects </w:t>
      </w:r>
      <w:r w:rsidR="00303975">
        <w:rPr>
          <w:sz w:val="24"/>
        </w:rPr>
        <w:t>across business</w:t>
      </w:r>
      <w:r w:rsidR="001C68EA" w:rsidRPr="00C375DD">
        <w:rPr>
          <w:sz w:val="24"/>
        </w:rPr>
        <w:t xml:space="preserve"> lines </w:t>
      </w:r>
      <w:r w:rsidR="00F531B0" w:rsidRPr="00C375DD">
        <w:rPr>
          <w:sz w:val="24"/>
        </w:rPr>
        <w:t>t</w:t>
      </w:r>
      <w:r w:rsidR="001C68EA" w:rsidRPr="00C375DD">
        <w:rPr>
          <w:sz w:val="24"/>
        </w:rPr>
        <w:t>hat</w:t>
      </w:r>
      <w:r w:rsidR="00F531B0" w:rsidRPr="00C375DD">
        <w:rPr>
          <w:sz w:val="24"/>
        </w:rPr>
        <w:t xml:space="preserve"> contributed to </w:t>
      </w:r>
      <w:r w:rsidR="003F5410" w:rsidRPr="00C375DD">
        <w:rPr>
          <w:sz w:val="24"/>
        </w:rPr>
        <w:t xml:space="preserve">overall </w:t>
      </w:r>
      <w:r w:rsidR="00F531B0" w:rsidRPr="00C375DD">
        <w:rPr>
          <w:sz w:val="24"/>
        </w:rPr>
        <w:t xml:space="preserve">performance </w:t>
      </w:r>
      <w:r w:rsidR="008D39A7" w:rsidRPr="00C375DD">
        <w:rPr>
          <w:sz w:val="24"/>
        </w:rPr>
        <w:t>including managing</w:t>
      </w:r>
      <w:r w:rsidR="001C701E" w:rsidRPr="00C375DD">
        <w:rPr>
          <w:sz w:val="24"/>
        </w:rPr>
        <w:t xml:space="preserve"> 200</w:t>
      </w:r>
      <w:r w:rsidR="00C710AD">
        <w:rPr>
          <w:sz w:val="24"/>
        </w:rPr>
        <w:t>+</w:t>
      </w:r>
      <w:r w:rsidR="008D39A7" w:rsidRPr="00C375DD">
        <w:rPr>
          <w:sz w:val="24"/>
        </w:rPr>
        <w:t xml:space="preserve"> lice</w:t>
      </w:r>
      <w:r w:rsidR="00F531B0" w:rsidRPr="00C375DD">
        <w:rPr>
          <w:sz w:val="24"/>
        </w:rPr>
        <w:t>nsed bankers, operational and audit projects, mortgage initiatives, and partnering with Safeway on the in-store projects.</w:t>
      </w:r>
    </w:p>
    <w:p w:rsidR="00127C6E" w:rsidRPr="00C375DD" w:rsidRDefault="00127C6E" w:rsidP="002272F0">
      <w:pPr>
        <w:pStyle w:val="ListParagraph"/>
        <w:numPr>
          <w:ilvl w:val="0"/>
          <w:numId w:val="5"/>
        </w:numPr>
        <w:rPr>
          <w:sz w:val="24"/>
        </w:rPr>
      </w:pPr>
      <w:r w:rsidRPr="00C375DD">
        <w:rPr>
          <w:sz w:val="24"/>
        </w:rPr>
        <w:t>Recognized and selected to work on important</w:t>
      </w:r>
      <w:r w:rsidR="00C710AD">
        <w:rPr>
          <w:sz w:val="24"/>
        </w:rPr>
        <w:t>,</w:t>
      </w:r>
      <w:r w:rsidRPr="00C375DD">
        <w:rPr>
          <w:sz w:val="24"/>
        </w:rPr>
        <w:t xml:space="preserve"> highly confidential projects</w:t>
      </w:r>
      <w:r w:rsidR="00F531B0" w:rsidRPr="00C375DD">
        <w:rPr>
          <w:sz w:val="24"/>
        </w:rPr>
        <w:t xml:space="preserve"> </w:t>
      </w:r>
      <w:r w:rsidRPr="00C375DD">
        <w:rPr>
          <w:sz w:val="24"/>
        </w:rPr>
        <w:t xml:space="preserve">by senior executives </w:t>
      </w:r>
      <w:r w:rsidR="00F531B0" w:rsidRPr="00C375DD">
        <w:rPr>
          <w:sz w:val="24"/>
        </w:rPr>
        <w:t>based on the level of trust</w:t>
      </w:r>
      <w:r w:rsidRPr="00C375DD">
        <w:rPr>
          <w:sz w:val="24"/>
        </w:rPr>
        <w:t xml:space="preserve">, performance, and diverse skill and knowledge set. </w:t>
      </w:r>
    </w:p>
    <w:p w:rsidR="00F531B0" w:rsidRPr="00C375DD" w:rsidRDefault="006350C1" w:rsidP="002272F0">
      <w:pPr>
        <w:pStyle w:val="ListParagraph"/>
        <w:numPr>
          <w:ilvl w:val="0"/>
          <w:numId w:val="5"/>
        </w:numPr>
        <w:rPr>
          <w:sz w:val="24"/>
        </w:rPr>
      </w:pPr>
      <w:r w:rsidRPr="00C375DD">
        <w:rPr>
          <w:sz w:val="24"/>
        </w:rPr>
        <w:t>Developed a</w:t>
      </w:r>
      <w:r w:rsidR="00F531B0" w:rsidRPr="00C375DD">
        <w:rPr>
          <w:sz w:val="24"/>
        </w:rPr>
        <w:t xml:space="preserve"> top performing</w:t>
      </w:r>
      <w:r w:rsidR="003F5410" w:rsidRPr="00C375DD">
        <w:rPr>
          <w:sz w:val="24"/>
        </w:rPr>
        <w:t xml:space="preserve"> staffing/project</w:t>
      </w:r>
      <w:r w:rsidR="00F531B0" w:rsidRPr="00C375DD">
        <w:rPr>
          <w:sz w:val="24"/>
        </w:rPr>
        <w:t xml:space="preserve"> team </w:t>
      </w:r>
      <w:r w:rsidRPr="00C375DD">
        <w:rPr>
          <w:sz w:val="24"/>
        </w:rPr>
        <w:t>consistently</w:t>
      </w:r>
      <w:r w:rsidR="00F531B0" w:rsidRPr="00C375DD">
        <w:rPr>
          <w:sz w:val="24"/>
        </w:rPr>
        <w:t xml:space="preserve"> recognized for their performance </w:t>
      </w:r>
      <w:r w:rsidRPr="00C375DD">
        <w:rPr>
          <w:sz w:val="24"/>
        </w:rPr>
        <w:t xml:space="preserve">as their role </w:t>
      </w:r>
      <w:r w:rsidR="003F5410" w:rsidRPr="00C375DD">
        <w:rPr>
          <w:sz w:val="24"/>
        </w:rPr>
        <w:t>continued</w:t>
      </w:r>
      <w:r w:rsidRPr="00C375DD">
        <w:rPr>
          <w:sz w:val="24"/>
        </w:rPr>
        <w:t xml:space="preserve"> to </w:t>
      </w:r>
      <w:r w:rsidR="003F5410" w:rsidRPr="00C375DD">
        <w:rPr>
          <w:sz w:val="24"/>
        </w:rPr>
        <w:t>expand based on the efficiencies implemented.</w:t>
      </w:r>
    </w:p>
    <w:p w:rsidR="004A7F25" w:rsidRPr="00C375DD" w:rsidRDefault="003F5410" w:rsidP="00C375DD">
      <w:pPr>
        <w:pStyle w:val="ListParagraph"/>
        <w:numPr>
          <w:ilvl w:val="0"/>
          <w:numId w:val="5"/>
        </w:numPr>
        <w:rPr>
          <w:sz w:val="24"/>
        </w:rPr>
      </w:pPr>
      <w:r w:rsidRPr="00C375DD">
        <w:rPr>
          <w:sz w:val="24"/>
        </w:rPr>
        <w:t xml:space="preserve">Planner and key member of Incident Response and Business Continuity teams </w:t>
      </w:r>
      <w:r w:rsidR="001C701E" w:rsidRPr="00C375DD">
        <w:rPr>
          <w:sz w:val="24"/>
        </w:rPr>
        <w:t>based</w:t>
      </w:r>
      <w:r w:rsidR="00303975">
        <w:rPr>
          <w:sz w:val="24"/>
        </w:rPr>
        <w:t xml:space="preserve"> on</w:t>
      </w:r>
      <w:r w:rsidR="001C701E" w:rsidRPr="00C375DD">
        <w:rPr>
          <w:sz w:val="24"/>
        </w:rPr>
        <w:t xml:space="preserve"> ability to handle difficult and competing priorities under stress</w:t>
      </w:r>
      <w:r w:rsidR="00C710AD">
        <w:rPr>
          <w:sz w:val="24"/>
        </w:rPr>
        <w:t>ful situations</w:t>
      </w:r>
      <w:r w:rsidR="001C701E" w:rsidRPr="00C375DD">
        <w:rPr>
          <w:sz w:val="24"/>
        </w:rPr>
        <w:t>.</w:t>
      </w:r>
    </w:p>
    <w:p w:rsidR="00C375DD" w:rsidRPr="00C375DD" w:rsidRDefault="00C375DD" w:rsidP="00C375DD">
      <w:pPr>
        <w:pStyle w:val="ListParagraph"/>
        <w:ind w:left="0"/>
        <w:rPr>
          <w:sz w:val="24"/>
        </w:rPr>
      </w:pPr>
    </w:p>
    <w:p w:rsidR="003F5410" w:rsidRDefault="003F5410" w:rsidP="00776BFB">
      <w:pPr>
        <w:ind w:left="-720"/>
        <w:rPr>
          <w:b/>
          <w:sz w:val="24"/>
        </w:rPr>
      </w:pPr>
    </w:p>
    <w:p w:rsidR="00012A08" w:rsidRDefault="00012A08" w:rsidP="00012A08">
      <w:pPr>
        <w:ind w:right="-720"/>
        <w:rPr>
          <w:b/>
          <w:sz w:val="24"/>
        </w:rPr>
      </w:pPr>
    </w:p>
    <w:p w:rsidR="003F5410" w:rsidRPr="00C375DD" w:rsidRDefault="009F494E" w:rsidP="00012A08">
      <w:pPr>
        <w:ind w:right="-720" w:hanging="720"/>
        <w:rPr>
          <w:b/>
          <w:sz w:val="24"/>
        </w:rPr>
      </w:pPr>
      <w:r w:rsidRPr="00C375DD">
        <w:rPr>
          <w:b/>
          <w:sz w:val="24"/>
        </w:rPr>
        <w:lastRenderedPageBreak/>
        <w:t xml:space="preserve">Asst. Vice President, </w:t>
      </w:r>
      <w:r w:rsidR="003F5410" w:rsidRPr="00C375DD">
        <w:rPr>
          <w:b/>
          <w:sz w:val="24"/>
        </w:rPr>
        <w:t>Staffing Manager</w:t>
      </w:r>
      <w:r w:rsidRPr="00C375DD">
        <w:rPr>
          <w:b/>
          <w:sz w:val="24"/>
        </w:rPr>
        <w:t xml:space="preserve">, </w:t>
      </w:r>
      <w:r w:rsidR="003F5410" w:rsidRPr="00C375DD">
        <w:rPr>
          <w:b/>
          <w:sz w:val="24"/>
        </w:rPr>
        <w:t>Fairfax, VA</w:t>
      </w:r>
      <w:r w:rsidR="003F5410" w:rsidRPr="00C375DD">
        <w:rPr>
          <w:b/>
          <w:sz w:val="24"/>
        </w:rPr>
        <w:tab/>
        <w:t xml:space="preserve">                          2003-2006</w:t>
      </w:r>
    </w:p>
    <w:p w:rsidR="000B6207" w:rsidRPr="00C375DD" w:rsidRDefault="003F5410" w:rsidP="00012A08">
      <w:pPr>
        <w:ind w:left="-720" w:right="-720"/>
        <w:rPr>
          <w:sz w:val="24"/>
        </w:rPr>
      </w:pPr>
      <w:r w:rsidRPr="00C375DD">
        <w:rPr>
          <w:sz w:val="24"/>
        </w:rPr>
        <w:t>Supervised staffing team responsible for overseeing corporate staffing and H</w:t>
      </w:r>
      <w:r w:rsidR="001C701E" w:rsidRPr="00C375DD">
        <w:rPr>
          <w:sz w:val="24"/>
        </w:rPr>
        <w:t xml:space="preserve">R responsibilities including </w:t>
      </w:r>
      <w:r w:rsidR="00C710AD">
        <w:rPr>
          <w:sz w:val="24"/>
        </w:rPr>
        <w:t>the</w:t>
      </w:r>
      <w:r w:rsidR="001C701E" w:rsidRPr="00C375DD">
        <w:rPr>
          <w:sz w:val="24"/>
        </w:rPr>
        <w:t xml:space="preserve"> correct allocation of 1,400</w:t>
      </w:r>
      <w:r w:rsidR="00C710AD">
        <w:rPr>
          <w:sz w:val="24"/>
        </w:rPr>
        <w:t xml:space="preserve"> </w:t>
      </w:r>
      <w:r w:rsidR="001C701E" w:rsidRPr="00C375DD">
        <w:rPr>
          <w:sz w:val="24"/>
        </w:rPr>
        <w:t xml:space="preserve">FTE to ensure client and business needs </w:t>
      </w:r>
      <w:r w:rsidR="00C710AD">
        <w:rPr>
          <w:sz w:val="24"/>
        </w:rPr>
        <w:t>were</w:t>
      </w:r>
      <w:r w:rsidR="001C701E" w:rsidRPr="00C375DD">
        <w:rPr>
          <w:sz w:val="24"/>
        </w:rPr>
        <w:t xml:space="preserve"> met.   Accountable for managing $55 million sala</w:t>
      </w:r>
      <w:r w:rsidR="000B6207" w:rsidRPr="00C375DD">
        <w:rPr>
          <w:sz w:val="24"/>
        </w:rPr>
        <w:t>ry budget and ensuring 8,000 employees were within salary guidelines and had timely reviews.</w:t>
      </w:r>
      <w:r w:rsidR="00127C6E" w:rsidRPr="00C375DD">
        <w:rPr>
          <w:sz w:val="24"/>
        </w:rPr>
        <w:t xml:space="preserve">  Evolved staffing manager position into taking on additional responsibilities based on the efficiency measures implemented.</w:t>
      </w:r>
    </w:p>
    <w:p w:rsidR="000B6207" w:rsidRPr="00C375DD" w:rsidRDefault="000B6207" w:rsidP="00012A08">
      <w:pPr>
        <w:ind w:left="-720" w:right="-720"/>
        <w:rPr>
          <w:sz w:val="24"/>
        </w:rPr>
      </w:pPr>
    </w:p>
    <w:p w:rsidR="00127C6E" w:rsidRPr="00C375DD" w:rsidRDefault="00127C6E" w:rsidP="00012A08">
      <w:pPr>
        <w:pStyle w:val="ListParagraph"/>
        <w:numPr>
          <w:ilvl w:val="0"/>
          <w:numId w:val="9"/>
        </w:numPr>
        <w:ind w:right="-720"/>
        <w:rPr>
          <w:sz w:val="24"/>
        </w:rPr>
      </w:pPr>
      <w:r w:rsidRPr="00C375DD">
        <w:rPr>
          <w:sz w:val="24"/>
        </w:rPr>
        <w:t>Saved</w:t>
      </w:r>
      <w:r w:rsidR="00E776B0">
        <w:rPr>
          <w:sz w:val="24"/>
        </w:rPr>
        <w:t xml:space="preserve"> bank</w:t>
      </w:r>
      <w:r w:rsidRPr="00C375DD">
        <w:rPr>
          <w:sz w:val="24"/>
        </w:rPr>
        <w:t xml:space="preserve"> $3.5 million a year </w:t>
      </w:r>
      <w:r w:rsidR="00C710AD">
        <w:rPr>
          <w:sz w:val="24"/>
        </w:rPr>
        <w:t>through</w:t>
      </w:r>
      <w:r w:rsidRPr="00C375DD">
        <w:rPr>
          <w:sz w:val="24"/>
        </w:rPr>
        <w:t xml:space="preserve"> uncovering a system issue with termed employees.</w:t>
      </w:r>
    </w:p>
    <w:p w:rsidR="000B6207" w:rsidRDefault="000B6207" w:rsidP="00012A08">
      <w:pPr>
        <w:pStyle w:val="ListParagraph"/>
        <w:numPr>
          <w:ilvl w:val="0"/>
          <w:numId w:val="9"/>
        </w:numPr>
        <w:ind w:right="-720"/>
        <w:rPr>
          <w:sz w:val="24"/>
        </w:rPr>
      </w:pPr>
      <w:r w:rsidRPr="00C375DD">
        <w:rPr>
          <w:sz w:val="24"/>
        </w:rPr>
        <w:t>Scheduled the on-boarding process for all new teammates including</w:t>
      </w:r>
      <w:r w:rsidR="00991A43">
        <w:rPr>
          <w:sz w:val="24"/>
        </w:rPr>
        <w:t xml:space="preserve"> scheduling classroom training,</w:t>
      </w:r>
      <w:r w:rsidR="00012A08">
        <w:rPr>
          <w:sz w:val="24"/>
        </w:rPr>
        <w:t xml:space="preserve"> </w:t>
      </w:r>
      <w:r w:rsidR="00C710AD">
        <w:rPr>
          <w:sz w:val="24"/>
        </w:rPr>
        <w:t>on the job training</w:t>
      </w:r>
      <w:r w:rsidRPr="00012A08">
        <w:rPr>
          <w:sz w:val="24"/>
        </w:rPr>
        <w:t>, and ensuring all appropriate personnel are aware.</w:t>
      </w:r>
    </w:p>
    <w:p w:rsidR="00991A43" w:rsidRPr="00C375DD" w:rsidRDefault="00991A43" w:rsidP="00991A43">
      <w:pPr>
        <w:pStyle w:val="ListParagraph"/>
        <w:numPr>
          <w:ilvl w:val="0"/>
          <w:numId w:val="9"/>
        </w:numPr>
        <w:ind w:right="-720"/>
        <w:rPr>
          <w:sz w:val="24"/>
        </w:rPr>
      </w:pPr>
      <w:r w:rsidRPr="00C375DD">
        <w:rPr>
          <w:sz w:val="24"/>
        </w:rPr>
        <w:t>Created and facilitated numerous training sessions including the topics of employee retention, FMLA, FLSA, on-boarding, hiring/selecting, sales processes, and operational procedures.</w:t>
      </w:r>
    </w:p>
    <w:p w:rsidR="001C68EA" w:rsidRPr="00C375DD" w:rsidRDefault="000B6207" w:rsidP="00012A08">
      <w:pPr>
        <w:pStyle w:val="ListParagraph"/>
        <w:numPr>
          <w:ilvl w:val="0"/>
          <w:numId w:val="6"/>
        </w:numPr>
        <w:ind w:right="-720"/>
        <w:rPr>
          <w:sz w:val="24"/>
        </w:rPr>
      </w:pPr>
      <w:r w:rsidRPr="00C375DD">
        <w:rPr>
          <w:sz w:val="24"/>
        </w:rPr>
        <w:t>Proficient in numerous HR, Staffing, an</w:t>
      </w:r>
      <w:r w:rsidR="001C68EA" w:rsidRPr="00C375DD">
        <w:rPr>
          <w:sz w:val="24"/>
        </w:rPr>
        <w:t>d Scheduling Programs including PeopleSoft, Taleo, and Verint/Demos Scheduler.</w:t>
      </w:r>
    </w:p>
    <w:p w:rsidR="00900A74" w:rsidRDefault="00900A74" w:rsidP="00012A08">
      <w:pPr>
        <w:ind w:left="-720" w:right="-720" w:hanging="90"/>
        <w:rPr>
          <w:b/>
          <w:sz w:val="24"/>
        </w:rPr>
      </w:pPr>
    </w:p>
    <w:p w:rsidR="00900A74" w:rsidRDefault="00900A74" w:rsidP="00012A08">
      <w:pPr>
        <w:ind w:left="-720" w:right="-720" w:hanging="90"/>
        <w:rPr>
          <w:b/>
          <w:sz w:val="24"/>
        </w:rPr>
      </w:pPr>
    </w:p>
    <w:p w:rsidR="009F494E" w:rsidRPr="00C375DD" w:rsidRDefault="009F494E" w:rsidP="00012A08">
      <w:pPr>
        <w:ind w:left="-720" w:right="-720"/>
        <w:rPr>
          <w:sz w:val="24"/>
        </w:rPr>
      </w:pPr>
      <w:r w:rsidRPr="00C375DD">
        <w:rPr>
          <w:b/>
          <w:sz w:val="24"/>
        </w:rPr>
        <w:t>Officer,</w:t>
      </w:r>
      <w:r w:rsidR="00EA1968">
        <w:rPr>
          <w:b/>
          <w:sz w:val="24"/>
        </w:rPr>
        <w:t xml:space="preserve"> In-Store Operations and Sales</w:t>
      </w:r>
      <w:r w:rsidRPr="00C375DD">
        <w:rPr>
          <w:b/>
          <w:sz w:val="24"/>
        </w:rPr>
        <w:t xml:space="preserve"> Manager                                    1999-2003</w:t>
      </w:r>
    </w:p>
    <w:p w:rsidR="00F816AB" w:rsidRPr="00C375DD" w:rsidRDefault="009F494E" w:rsidP="00012A08">
      <w:pPr>
        <w:ind w:left="-720" w:right="-720"/>
        <w:rPr>
          <w:sz w:val="24"/>
        </w:rPr>
      </w:pPr>
      <w:r w:rsidRPr="00C375DD">
        <w:rPr>
          <w:sz w:val="24"/>
        </w:rPr>
        <w:t xml:space="preserve">Supervised the operations of over 25 in-store bank branches including compliance, audit, recovering teller differences, and ensuring all branches were operationally sound.  </w:t>
      </w:r>
      <w:r w:rsidR="00F816AB" w:rsidRPr="00C375DD">
        <w:rPr>
          <w:sz w:val="24"/>
        </w:rPr>
        <w:t>Inspected the policies and procedures of the bank</w:t>
      </w:r>
      <w:r w:rsidR="00012A08">
        <w:rPr>
          <w:sz w:val="24"/>
        </w:rPr>
        <w:t xml:space="preserve"> to ensure compliance with all federal regulations, including Sarbanes-Oxley and Patriot Act</w:t>
      </w:r>
      <w:r w:rsidR="00F816AB" w:rsidRPr="00C375DD">
        <w:rPr>
          <w:sz w:val="24"/>
        </w:rPr>
        <w:t xml:space="preserve">.   Role evolved into sales manager as well as operational manager based on my </w:t>
      </w:r>
      <w:r w:rsidR="00012A08">
        <w:rPr>
          <w:sz w:val="24"/>
        </w:rPr>
        <w:t>knowledge and expertise.</w:t>
      </w:r>
      <w:r w:rsidR="00F816AB" w:rsidRPr="00C375DD">
        <w:rPr>
          <w:sz w:val="24"/>
        </w:rPr>
        <w:t xml:space="preserve">  Coached teammates to sales and operational success.</w:t>
      </w:r>
    </w:p>
    <w:p w:rsidR="00012A08" w:rsidRDefault="00012A08" w:rsidP="00012A08">
      <w:pPr>
        <w:pStyle w:val="ListParagraph"/>
        <w:ind w:left="0" w:right="-720"/>
        <w:rPr>
          <w:sz w:val="24"/>
        </w:rPr>
      </w:pPr>
    </w:p>
    <w:p w:rsidR="00F816AB" w:rsidRPr="00C375DD" w:rsidRDefault="00F816AB" w:rsidP="00012A08">
      <w:pPr>
        <w:pStyle w:val="ListParagraph"/>
        <w:numPr>
          <w:ilvl w:val="0"/>
          <w:numId w:val="10"/>
        </w:numPr>
        <w:ind w:left="0" w:right="-720" w:hanging="450"/>
        <w:rPr>
          <w:sz w:val="24"/>
        </w:rPr>
      </w:pPr>
      <w:r w:rsidRPr="00C375DD">
        <w:rPr>
          <w:sz w:val="24"/>
        </w:rPr>
        <w:t>Personally responsible for opening 25 new branches to include registering with FDIC, systems set up, cash set up, branch layout, and teammate training to ensure opening day went smoothly.</w:t>
      </w:r>
    </w:p>
    <w:p w:rsidR="00F816AB" w:rsidRPr="00C375DD" w:rsidRDefault="00F816AB" w:rsidP="00012A08">
      <w:pPr>
        <w:pStyle w:val="ListParagraph"/>
        <w:numPr>
          <w:ilvl w:val="0"/>
          <w:numId w:val="10"/>
        </w:numPr>
        <w:ind w:left="0" w:right="-720" w:hanging="450"/>
        <w:rPr>
          <w:sz w:val="24"/>
        </w:rPr>
      </w:pPr>
      <w:r w:rsidRPr="00C375DD">
        <w:rPr>
          <w:sz w:val="24"/>
        </w:rPr>
        <w:t>Developed and facilitated training on</w:t>
      </w:r>
      <w:r w:rsidR="00012A08">
        <w:rPr>
          <w:sz w:val="24"/>
        </w:rPr>
        <w:t xml:space="preserve"> operational awareness to over 400 teammates that was adopted as best practice across the company.</w:t>
      </w:r>
    </w:p>
    <w:p w:rsidR="00F816AB" w:rsidRPr="00C375DD" w:rsidRDefault="00F816AB" w:rsidP="00012A08">
      <w:pPr>
        <w:pStyle w:val="ListParagraph"/>
        <w:numPr>
          <w:ilvl w:val="0"/>
          <w:numId w:val="10"/>
        </w:numPr>
        <w:ind w:left="0" w:right="-720" w:hanging="450"/>
        <w:rPr>
          <w:sz w:val="24"/>
        </w:rPr>
      </w:pPr>
      <w:r w:rsidRPr="00C375DD">
        <w:rPr>
          <w:sz w:val="24"/>
        </w:rPr>
        <w:t>Facilitated Cohen Brown Sales classes including In-Ailse excellence.</w:t>
      </w:r>
    </w:p>
    <w:p w:rsidR="00012A08" w:rsidRPr="00012A08" w:rsidRDefault="00F816AB" w:rsidP="00012A08">
      <w:pPr>
        <w:pStyle w:val="ListParagraph"/>
        <w:numPr>
          <w:ilvl w:val="0"/>
          <w:numId w:val="10"/>
        </w:numPr>
        <w:ind w:left="0" w:right="-720" w:hanging="450"/>
        <w:rPr>
          <w:sz w:val="24"/>
        </w:rPr>
      </w:pPr>
      <w:r w:rsidRPr="00C375DD">
        <w:rPr>
          <w:sz w:val="24"/>
        </w:rPr>
        <w:t xml:space="preserve">Selected to train </w:t>
      </w:r>
      <w:r w:rsidR="00870ECC" w:rsidRPr="00C375DD">
        <w:rPr>
          <w:sz w:val="24"/>
        </w:rPr>
        <w:t>my peers across the company based on the processes and training developed.</w:t>
      </w:r>
    </w:p>
    <w:p w:rsidR="003F5410" w:rsidRDefault="003F5410" w:rsidP="00012A08">
      <w:pPr>
        <w:ind w:right="-720" w:hanging="90"/>
        <w:rPr>
          <w:b/>
          <w:sz w:val="24"/>
        </w:rPr>
      </w:pPr>
    </w:p>
    <w:p w:rsidR="00C375DD" w:rsidRPr="00C375DD" w:rsidRDefault="00C375DD" w:rsidP="00012A08">
      <w:pPr>
        <w:ind w:right="-720" w:hanging="90"/>
        <w:rPr>
          <w:b/>
          <w:sz w:val="24"/>
        </w:rPr>
      </w:pPr>
    </w:p>
    <w:p w:rsidR="00870ECC" w:rsidRPr="00C375DD" w:rsidRDefault="00870ECC" w:rsidP="00012A08">
      <w:pPr>
        <w:ind w:left="-720" w:right="-720"/>
        <w:rPr>
          <w:b/>
          <w:sz w:val="24"/>
        </w:rPr>
      </w:pPr>
      <w:r w:rsidRPr="00F11D78">
        <w:rPr>
          <w:b/>
          <w:sz w:val="24"/>
          <w:u w:val="single"/>
        </w:rPr>
        <w:t>Chevy Chase Bank</w:t>
      </w:r>
      <w:r w:rsidRPr="00C375DD">
        <w:rPr>
          <w:b/>
          <w:sz w:val="24"/>
        </w:rPr>
        <w:t xml:space="preserve">                                                                   </w:t>
      </w:r>
      <w:r w:rsidR="00EA1968">
        <w:rPr>
          <w:b/>
          <w:sz w:val="24"/>
        </w:rPr>
        <w:t xml:space="preserve">                                         </w:t>
      </w:r>
      <w:r w:rsidR="00570A82">
        <w:rPr>
          <w:b/>
          <w:sz w:val="24"/>
        </w:rPr>
        <w:t xml:space="preserve">         </w:t>
      </w:r>
      <w:r w:rsidR="00EA1968">
        <w:rPr>
          <w:b/>
          <w:sz w:val="24"/>
        </w:rPr>
        <w:t xml:space="preserve">   </w:t>
      </w:r>
      <w:r w:rsidR="00C375DD" w:rsidRPr="00C375DD">
        <w:rPr>
          <w:b/>
          <w:sz w:val="24"/>
        </w:rPr>
        <w:t>1997-1999</w:t>
      </w:r>
    </w:p>
    <w:p w:rsidR="00870ECC" w:rsidRPr="00C375DD" w:rsidRDefault="00870ECC" w:rsidP="00012A08">
      <w:pPr>
        <w:ind w:left="-720" w:right="-720"/>
        <w:rPr>
          <w:b/>
          <w:sz w:val="24"/>
        </w:rPr>
      </w:pPr>
      <w:r w:rsidRPr="00C375DD">
        <w:rPr>
          <w:b/>
          <w:sz w:val="24"/>
        </w:rPr>
        <w:t>Officer, Branch Manager</w:t>
      </w:r>
    </w:p>
    <w:p w:rsidR="00870ECC" w:rsidRPr="00C375DD" w:rsidRDefault="00870ECC" w:rsidP="00012A08">
      <w:pPr>
        <w:ind w:left="-720" w:right="-720"/>
        <w:rPr>
          <w:sz w:val="24"/>
        </w:rPr>
      </w:pPr>
      <w:r w:rsidRPr="00C375DD">
        <w:rPr>
          <w:sz w:val="24"/>
        </w:rPr>
        <w:t>Provided leadership and coaching in sales and operations.   Managed client relationships and provided excellent client service to exceed branch sales goals while maintaining operationally efficient branch.  Numerous teammates were developed and promoted under mentorship.</w:t>
      </w:r>
      <w:r w:rsidR="00C375DD" w:rsidRPr="00C375DD">
        <w:rPr>
          <w:sz w:val="24"/>
        </w:rPr>
        <w:t xml:space="preserve">  </w:t>
      </w:r>
    </w:p>
    <w:p w:rsidR="00C375DD" w:rsidRPr="00C375DD" w:rsidRDefault="00C375DD" w:rsidP="00012A08">
      <w:pPr>
        <w:ind w:left="-720" w:right="-720"/>
        <w:rPr>
          <w:sz w:val="24"/>
        </w:rPr>
      </w:pPr>
    </w:p>
    <w:p w:rsidR="00C375DD" w:rsidRPr="00C375DD" w:rsidRDefault="00870ECC" w:rsidP="00012A08">
      <w:pPr>
        <w:ind w:left="-720" w:right="-720"/>
        <w:rPr>
          <w:b/>
          <w:sz w:val="24"/>
        </w:rPr>
      </w:pPr>
      <w:r w:rsidRPr="00F11D78">
        <w:rPr>
          <w:b/>
          <w:sz w:val="24"/>
          <w:u w:val="single"/>
        </w:rPr>
        <w:t>Eddie Bauer</w:t>
      </w:r>
      <w:r w:rsidR="00C375DD" w:rsidRPr="00C375DD">
        <w:rPr>
          <w:b/>
          <w:sz w:val="24"/>
        </w:rPr>
        <w:t xml:space="preserve">                                                                                                              </w:t>
      </w:r>
      <w:r w:rsidR="00EA1968">
        <w:rPr>
          <w:b/>
          <w:sz w:val="24"/>
        </w:rPr>
        <w:t xml:space="preserve">         </w:t>
      </w:r>
      <w:r w:rsidR="00570A82">
        <w:rPr>
          <w:b/>
          <w:sz w:val="24"/>
        </w:rPr>
        <w:t xml:space="preserve">         </w:t>
      </w:r>
      <w:r w:rsidR="00EA1968">
        <w:rPr>
          <w:b/>
          <w:sz w:val="24"/>
        </w:rPr>
        <w:t xml:space="preserve">  </w:t>
      </w:r>
      <w:r w:rsidR="00C375DD" w:rsidRPr="00C375DD">
        <w:rPr>
          <w:b/>
          <w:sz w:val="24"/>
        </w:rPr>
        <w:t xml:space="preserve"> 1991-1997   </w:t>
      </w:r>
    </w:p>
    <w:p w:rsidR="00870ECC" w:rsidRPr="00C375DD" w:rsidRDefault="00C375DD" w:rsidP="00012A08">
      <w:pPr>
        <w:ind w:left="-720" w:right="-720"/>
        <w:rPr>
          <w:b/>
          <w:sz w:val="24"/>
        </w:rPr>
      </w:pPr>
      <w:r>
        <w:rPr>
          <w:b/>
          <w:sz w:val="24"/>
        </w:rPr>
        <w:t>Promoted to Store Manager</w:t>
      </w:r>
    </w:p>
    <w:p w:rsidR="00991A43" w:rsidRDefault="00C375DD" w:rsidP="00991A43">
      <w:pPr>
        <w:ind w:left="-720" w:right="-720"/>
        <w:rPr>
          <w:sz w:val="24"/>
        </w:rPr>
      </w:pPr>
      <w:r w:rsidRPr="00C375DD">
        <w:rPr>
          <w:sz w:val="24"/>
        </w:rPr>
        <w:t xml:space="preserve">Recognized as top performer for managing all facets of multi-million dollar training store, including sales leadership, control of salary budget for 40 employees, and inventory </w:t>
      </w:r>
      <w:r w:rsidR="00900A74">
        <w:rPr>
          <w:sz w:val="24"/>
        </w:rPr>
        <w:t>control</w:t>
      </w:r>
      <w:r w:rsidRPr="00C375DD">
        <w:rPr>
          <w:sz w:val="24"/>
        </w:rPr>
        <w:t xml:space="preserve">. </w:t>
      </w:r>
      <w:r>
        <w:rPr>
          <w:sz w:val="24"/>
        </w:rPr>
        <w:t xml:space="preserve">Responsible for all personnel decisions </w:t>
      </w:r>
      <w:r w:rsidR="00900A74">
        <w:rPr>
          <w:sz w:val="24"/>
        </w:rPr>
        <w:t>including interview and selection, corrective management, and diversity awareness.</w:t>
      </w:r>
    </w:p>
    <w:p w:rsidR="00991A43" w:rsidRDefault="00991A43" w:rsidP="00991A43">
      <w:pPr>
        <w:ind w:left="-720" w:right="-720"/>
        <w:rPr>
          <w:sz w:val="24"/>
        </w:rPr>
      </w:pPr>
    </w:p>
    <w:p w:rsidR="00C375DD" w:rsidRPr="00C375DD" w:rsidRDefault="00870ECC" w:rsidP="00991A43">
      <w:pPr>
        <w:ind w:left="-720" w:right="-720"/>
        <w:rPr>
          <w:sz w:val="24"/>
        </w:rPr>
      </w:pPr>
      <w:r w:rsidRPr="00C375DD">
        <w:rPr>
          <w:b/>
          <w:sz w:val="24"/>
        </w:rPr>
        <w:t xml:space="preserve"> </w:t>
      </w:r>
      <w:r w:rsidR="00C375DD" w:rsidRPr="00C375DD">
        <w:rPr>
          <w:b/>
          <w:i/>
          <w:sz w:val="24"/>
          <w:u w:val="single"/>
        </w:rPr>
        <w:t>Education</w:t>
      </w:r>
      <w:r w:rsidR="00C375DD" w:rsidRPr="00C375DD">
        <w:rPr>
          <w:sz w:val="24"/>
        </w:rPr>
        <w:tab/>
        <w:t>B.A. in History, George Mason University, Fairfax, VA</w:t>
      </w:r>
    </w:p>
    <w:p w:rsidR="00C375DD" w:rsidRPr="00C375DD" w:rsidRDefault="00C375DD" w:rsidP="00991A43">
      <w:pPr>
        <w:ind w:right="-720" w:firstLine="720"/>
        <w:rPr>
          <w:sz w:val="24"/>
        </w:rPr>
      </w:pPr>
      <w:r w:rsidRPr="00C375DD">
        <w:rPr>
          <w:sz w:val="24"/>
        </w:rPr>
        <w:t xml:space="preserve">Developmental Courses in: </w:t>
      </w:r>
    </w:p>
    <w:p w:rsidR="00C375DD" w:rsidRPr="00C375DD" w:rsidRDefault="00C375DD" w:rsidP="00991A43">
      <w:pPr>
        <w:pStyle w:val="BlockText"/>
        <w:ind w:left="720" w:right="-720"/>
        <w:jc w:val="left"/>
      </w:pPr>
      <w:r w:rsidRPr="00C375DD">
        <w:t>Project Management, Decision Making Process, Supervisory Skills, Sales Management including Richardson and Cohen Brown, Diversity Awareness, Time Management, Coaching and Developing, Recruiting and Interviewing, MS Excel, MS SharePoint, MS Access</w:t>
      </w:r>
    </w:p>
    <w:p w:rsidR="00C375DD" w:rsidRPr="00C375DD" w:rsidRDefault="00C375DD" w:rsidP="00012A08">
      <w:pPr>
        <w:pStyle w:val="BlockText"/>
        <w:ind w:right="-720"/>
        <w:jc w:val="left"/>
      </w:pPr>
    </w:p>
    <w:p w:rsidR="00175911" w:rsidRPr="00900A74" w:rsidRDefault="00C375DD" w:rsidP="00991A43">
      <w:pPr>
        <w:pStyle w:val="BlockText"/>
        <w:ind w:left="0" w:right="-720" w:firstLine="720"/>
        <w:jc w:val="left"/>
      </w:pPr>
      <w:r w:rsidRPr="00C375DD">
        <w:t xml:space="preserve">Planning </w:t>
      </w:r>
      <w:r w:rsidR="00900A74">
        <w:t>to obtain PMP in 2012</w:t>
      </w:r>
    </w:p>
    <w:sectPr w:rsidR="00175911" w:rsidRPr="00900A74" w:rsidSect="00D521FF">
      <w:endnotePr>
        <w:numFmt w:val="decimal"/>
      </w:endnotePr>
      <w:type w:val="continuous"/>
      <w:pgSz w:w="12240" w:h="15840"/>
      <w:pgMar w:top="864" w:right="1440" w:bottom="576" w:left="1440" w:header="864"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58CC76"/>
    <w:lvl w:ilvl="0">
      <w:numFmt w:val="decimal"/>
      <w:lvlText w:val="*"/>
      <w:lvlJc w:val="left"/>
    </w:lvl>
  </w:abstractNum>
  <w:abstractNum w:abstractNumId="1">
    <w:nsid w:val="0A754E61"/>
    <w:multiLevelType w:val="hybridMultilevel"/>
    <w:tmpl w:val="36CA34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24176DC"/>
    <w:multiLevelType w:val="hybridMultilevel"/>
    <w:tmpl w:val="36B6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687070"/>
    <w:multiLevelType w:val="hybridMultilevel"/>
    <w:tmpl w:val="80EA11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7F1780F"/>
    <w:multiLevelType w:val="hybridMultilevel"/>
    <w:tmpl w:val="3CB4334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2F4A5D07"/>
    <w:multiLevelType w:val="hybridMultilevel"/>
    <w:tmpl w:val="3B0CB6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3CA0F63"/>
    <w:multiLevelType w:val="hybridMultilevel"/>
    <w:tmpl w:val="E3B2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C46637"/>
    <w:multiLevelType w:val="hybridMultilevel"/>
    <w:tmpl w:val="0BE80F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7142933"/>
    <w:multiLevelType w:val="hybridMultilevel"/>
    <w:tmpl w:val="9D622F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53842D6"/>
    <w:multiLevelType w:val="hybridMultilevel"/>
    <w:tmpl w:val="B3229D3E"/>
    <w:lvl w:ilvl="0" w:tplc="FE7C5D8C">
      <w:numFmt w:val="bullet"/>
      <w:lvlText w:val=""/>
      <w:lvlJc w:val="left"/>
      <w:pPr>
        <w:tabs>
          <w:tab w:val="num" w:pos="1080"/>
        </w:tabs>
        <w:ind w:left="1080" w:hanging="720"/>
      </w:pPr>
      <w:rPr>
        <w:rFonts w:ascii="Wingdings" w:eastAsia="Times New Roman" w:hAnsi="Wingdings" w:cs="Times New Roman" w:hint="default"/>
      </w:rPr>
    </w:lvl>
    <w:lvl w:ilvl="1" w:tplc="2BC44A9C" w:tentative="1">
      <w:start w:val="1"/>
      <w:numFmt w:val="bullet"/>
      <w:lvlText w:val="o"/>
      <w:lvlJc w:val="left"/>
      <w:pPr>
        <w:tabs>
          <w:tab w:val="num" w:pos="1440"/>
        </w:tabs>
        <w:ind w:left="1440" w:hanging="360"/>
      </w:pPr>
      <w:rPr>
        <w:rFonts w:ascii="Courier New" w:hAnsi="Courier New" w:hint="default"/>
      </w:rPr>
    </w:lvl>
    <w:lvl w:ilvl="2" w:tplc="A9F0EBAC" w:tentative="1">
      <w:start w:val="1"/>
      <w:numFmt w:val="bullet"/>
      <w:lvlText w:val=""/>
      <w:lvlJc w:val="left"/>
      <w:pPr>
        <w:tabs>
          <w:tab w:val="num" w:pos="2160"/>
        </w:tabs>
        <w:ind w:left="2160" w:hanging="360"/>
      </w:pPr>
      <w:rPr>
        <w:rFonts w:ascii="Wingdings" w:hAnsi="Wingdings" w:hint="default"/>
      </w:rPr>
    </w:lvl>
    <w:lvl w:ilvl="3" w:tplc="C8061F44" w:tentative="1">
      <w:start w:val="1"/>
      <w:numFmt w:val="bullet"/>
      <w:lvlText w:val=""/>
      <w:lvlJc w:val="left"/>
      <w:pPr>
        <w:tabs>
          <w:tab w:val="num" w:pos="2880"/>
        </w:tabs>
        <w:ind w:left="2880" w:hanging="360"/>
      </w:pPr>
      <w:rPr>
        <w:rFonts w:ascii="Symbol" w:hAnsi="Symbol" w:hint="default"/>
      </w:rPr>
    </w:lvl>
    <w:lvl w:ilvl="4" w:tplc="F69EC368" w:tentative="1">
      <w:start w:val="1"/>
      <w:numFmt w:val="bullet"/>
      <w:lvlText w:val="o"/>
      <w:lvlJc w:val="left"/>
      <w:pPr>
        <w:tabs>
          <w:tab w:val="num" w:pos="3600"/>
        </w:tabs>
        <w:ind w:left="3600" w:hanging="360"/>
      </w:pPr>
      <w:rPr>
        <w:rFonts w:ascii="Courier New" w:hAnsi="Courier New" w:hint="default"/>
      </w:rPr>
    </w:lvl>
    <w:lvl w:ilvl="5" w:tplc="F5B24F2C" w:tentative="1">
      <w:start w:val="1"/>
      <w:numFmt w:val="bullet"/>
      <w:lvlText w:val=""/>
      <w:lvlJc w:val="left"/>
      <w:pPr>
        <w:tabs>
          <w:tab w:val="num" w:pos="4320"/>
        </w:tabs>
        <w:ind w:left="4320" w:hanging="360"/>
      </w:pPr>
      <w:rPr>
        <w:rFonts w:ascii="Wingdings" w:hAnsi="Wingdings" w:hint="default"/>
      </w:rPr>
    </w:lvl>
    <w:lvl w:ilvl="6" w:tplc="B2AAB146" w:tentative="1">
      <w:start w:val="1"/>
      <w:numFmt w:val="bullet"/>
      <w:lvlText w:val=""/>
      <w:lvlJc w:val="left"/>
      <w:pPr>
        <w:tabs>
          <w:tab w:val="num" w:pos="5040"/>
        </w:tabs>
        <w:ind w:left="5040" w:hanging="360"/>
      </w:pPr>
      <w:rPr>
        <w:rFonts w:ascii="Symbol" w:hAnsi="Symbol" w:hint="default"/>
      </w:rPr>
    </w:lvl>
    <w:lvl w:ilvl="7" w:tplc="4BB84BD4" w:tentative="1">
      <w:start w:val="1"/>
      <w:numFmt w:val="bullet"/>
      <w:lvlText w:val="o"/>
      <w:lvlJc w:val="left"/>
      <w:pPr>
        <w:tabs>
          <w:tab w:val="num" w:pos="5760"/>
        </w:tabs>
        <w:ind w:left="5760" w:hanging="360"/>
      </w:pPr>
      <w:rPr>
        <w:rFonts w:ascii="Courier New" w:hAnsi="Courier New" w:hint="default"/>
      </w:rPr>
    </w:lvl>
    <w:lvl w:ilvl="8" w:tplc="557E2E7A"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2160" w:hanging="720"/>
        </w:pPr>
        <w:rPr>
          <w:rFonts w:ascii="Wingdings" w:hAnsi="Wingdings" w:hint="default"/>
        </w:rPr>
      </w:lvl>
    </w:lvlOverride>
  </w:num>
  <w:num w:numId="2">
    <w:abstractNumId w:val="9"/>
  </w:num>
  <w:num w:numId="3">
    <w:abstractNumId w:val="2"/>
  </w:num>
  <w:num w:numId="4">
    <w:abstractNumId w:val="8"/>
  </w:num>
  <w:num w:numId="5">
    <w:abstractNumId w:val="1"/>
  </w:num>
  <w:num w:numId="6">
    <w:abstractNumId w:val="7"/>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3E"/>
    <w:rsid w:val="00012A08"/>
    <w:rsid w:val="000178CD"/>
    <w:rsid w:val="00027E2C"/>
    <w:rsid w:val="000535CA"/>
    <w:rsid w:val="000B6207"/>
    <w:rsid w:val="000C1415"/>
    <w:rsid w:val="000E2A9C"/>
    <w:rsid w:val="00127C6E"/>
    <w:rsid w:val="0013753D"/>
    <w:rsid w:val="00146909"/>
    <w:rsid w:val="00151D3A"/>
    <w:rsid w:val="00166951"/>
    <w:rsid w:val="00175911"/>
    <w:rsid w:val="0019260F"/>
    <w:rsid w:val="001C68EA"/>
    <w:rsid w:val="001C701E"/>
    <w:rsid w:val="001D153F"/>
    <w:rsid w:val="00221ACB"/>
    <w:rsid w:val="002242F3"/>
    <w:rsid w:val="002272F0"/>
    <w:rsid w:val="00246E20"/>
    <w:rsid w:val="00273DC8"/>
    <w:rsid w:val="0028292E"/>
    <w:rsid w:val="00293F28"/>
    <w:rsid w:val="0029456F"/>
    <w:rsid w:val="002A219C"/>
    <w:rsid w:val="00301837"/>
    <w:rsid w:val="00303975"/>
    <w:rsid w:val="00306DE8"/>
    <w:rsid w:val="00337E79"/>
    <w:rsid w:val="00347DDC"/>
    <w:rsid w:val="003C4618"/>
    <w:rsid w:val="003F5410"/>
    <w:rsid w:val="00417400"/>
    <w:rsid w:val="004A7F25"/>
    <w:rsid w:val="004C1561"/>
    <w:rsid w:val="004F233E"/>
    <w:rsid w:val="004F3624"/>
    <w:rsid w:val="00570A82"/>
    <w:rsid w:val="005B0BAE"/>
    <w:rsid w:val="005F083B"/>
    <w:rsid w:val="00612035"/>
    <w:rsid w:val="00614BBA"/>
    <w:rsid w:val="006350C1"/>
    <w:rsid w:val="0066350C"/>
    <w:rsid w:val="00672C78"/>
    <w:rsid w:val="00687779"/>
    <w:rsid w:val="006A6708"/>
    <w:rsid w:val="006E00C7"/>
    <w:rsid w:val="006E153A"/>
    <w:rsid w:val="006E305B"/>
    <w:rsid w:val="006F2BDC"/>
    <w:rsid w:val="00732AA0"/>
    <w:rsid w:val="00776BFB"/>
    <w:rsid w:val="007A13A8"/>
    <w:rsid w:val="007C35C5"/>
    <w:rsid w:val="00801D49"/>
    <w:rsid w:val="008052CA"/>
    <w:rsid w:val="008460D2"/>
    <w:rsid w:val="00870ECC"/>
    <w:rsid w:val="0087641C"/>
    <w:rsid w:val="00883A9F"/>
    <w:rsid w:val="00895622"/>
    <w:rsid w:val="008D39A7"/>
    <w:rsid w:val="008D4B3C"/>
    <w:rsid w:val="00900A74"/>
    <w:rsid w:val="00914B4D"/>
    <w:rsid w:val="009219C0"/>
    <w:rsid w:val="00923DCF"/>
    <w:rsid w:val="00935F61"/>
    <w:rsid w:val="009576F3"/>
    <w:rsid w:val="00991A43"/>
    <w:rsid w:val="0099215E"/>
    <w:rsid w:val="009E042E"/>
    <w:rsid w:val="009F494E"/>
    <w:rsid w:val="00A33E59"/>
    <w:rsid w:val="00A61200"/>
    <w:rsid w:val="00A74B7A"/>
    <w:rsid w:val="00AE31DA"/>
    <w:rsid w:val="00B25376"/>
    <w:rsid w:val="00B30ABD"/>
    <w:rsid w:val="00B45AFF"/>
    <w:rsid w:val="00B73D5C"/>
    <w:rsid w:val="00BD0E43"/>
    <w:rsid w:val="00C04134"/>
    <w:rsid w:val="00C21CE7"/>
    <w:rsid w:val="00C375DD"/>
    <w:rsid w:val="00C710AD"/>
    <w:rsid w:val="00C93581"/>
    <w:rsid w:val="00CA7167"/>
    <w:rsid w:val="00CB3FB3"/>
    <w:rsid w:val="00CC2589"/>
    <w:rsid w:val="00CE3860"/>
    <w:rsid w:val="00D2106F"/>
    <w:rsid w:val="00D21B16"/>
    <w:rsid w:val="00D344F8"/>
    <w:rsid w:val="00D521FF"/>
    <w:rsid w:val="00D66BA9"/>
    <w:rsid w:val="00DA1A34"/>
    <w:rsid w:val="00DB2D87"/>
    <w:rsid w:val="00DB4B3D"/>
    <w:rsid w:val="00E527F6"/>
    <w:rsid w:val="00E64971"/>
    <w:rsid w:val="00E776B0"/>
    <w:rsid w:val="00E86358"/>
    <w:rsid w:val="00E87C6C"/>
    <w:rsid w:val="00EA1968"/>
    <w:rsid w:val="00F11D78"/>
    <w:rsid w:val="00F15C82"/>
    <w:rsid w:val="00F531B0"/>
    <w:rsid w:val="00F816AB"/>
    <w:rsid w:val="00FB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160" w:hanging="720"/>
    </w:pPr>
  </w:style>
  <w:style w:type="paragraph" w:styleId="BodyText">
    <w:name w:val="Body Text"/>
    <w:basedOn w:val="Normal"/>
    <w:link w:val="BodyTextChar"/>
    <w:semiHidden/>
    <w:pPr>
      <w:jc w:val="both"/>
    </w:pPr>
    <w:rPr>
      <w:sz w:val="24"/>
    </w:rPr>
  </w:style>
  <w:style w:type="paragraph" w:styleId="BodyText2">
    <w:name w:val="Body Text 2"/>
    <w:basedOn w:val="Normal"/>
    <w:link w:val="BodyText2Char"/>
    <w:semiHidden/>
    <w:pPr>
      <w:ind w:right="-720"/>
      <w:jc w:val="both"/>
    </w:pPr>
    <w:rPr>
      <w:sz w:val="24"/>
    </w:rPr>
  </w:style>
  <w:style w:type="paragraph" w:styleId="BlockText">
    <w:name w:val="Block Text"/>
    <w:basedOn w:val="Normal"/>
    <w:semiHidden/>
    <w:pPr>
      <w:ind w:left="1440" w:right="-360"/>
      <w:jc w:val="both"/>
    </w:pPr>
    <w:rPr>
      <w:sz w:val="24"/>
    </w:rPr>
  </w:style>
  <w:style w:type="paragraph" w:styleId="BodyText3">
    <w:name w:val="Body Text 3"/>
    <w:basedOn w:val="Normal"/>
    <w:semiHidden/>
    <w:pPr>
      <w:ind w:right="-270"/>
    </w:pPr>
    <w:rPr>
      <w:sz w:val="24"/>
    </w:rPr>
  </w:style>
  <w:style w:type="paragraph" w:styleId="Title">
    <w:name w:val="Title"/>
    <w:basedOn w:val="Normal"/>
    <w:qFormat/>
    <w:pPr>
      <w:jc w:val="center"/>
    </w:pPr>
    <w:rPr>
      <w:b/>
      <w:sz w:val="28"/>
    </w:rPr>
  </w:style>
  <w:style w:type="character" w:customStyle="1" w:styleId="BodyText2Char">
    <w:name w:val="Body Text 2 Char"/>
    <w:basedOn w:val="DefaultParagraphFont"/>
    <w:link w:val="BodyText2"/>
    <w:semiHidden/>
    <w:rsid w:val="00AE31DA"/>
    <w:rPr>
      <w:sz w:val="24"/>
      <w:szCs w:val="24"/>
    </w:rPr>
  </w:style>
  <w:style w:type="character" w:customStyle="1" w:styleId="BodyTextChar">
    <w:name w:val="Body Text Char"/>
    <w:basedOn w:val="DefaultParagraphFont"/>
    <w:link w:val="BodyText"/>
    <w:semiHidden/>
    <w:rsid w:val="00AE31DA"/>
    <w:rPr>
      <w:sz w:val="24"/>
      <w:szCs w:val="24"/>
    </w:rPr>
  </w:style>
  <w:style w:type="paragraph" w:styleId="Revision">
    <w:name w:val="Revision"/>
    <w:hidden/>
    <w:uiPriority w:val="99"/>
    <w:semiHidden/>
    <w:rsid w:val="009E042E"/>
    <w:rPr>
      <w:szCs w:val="24"/>
    </w:rPr>
  </w:style>
  <w:style w:type="paragraph" w:styleId="BalloonText">
    <w:name w:val="Balloon Text"/>
    <w:basedOn w:val="Normal"/>
    <w:link w:val="BalloonTextChar"/>
    <w:uiPriority w:val="99"/>
    <w:semiHidden/>
    <w:unhideWhenUsed/>
    <w:rsid w:val="009E042E"/>
    <w:rPr>
      <w:rFonts w:ascii="Tahoma" w:hAnsi="Tahoma" w:cs="Tahoma"/>
      <w:sz w:val="16"/>
      <w:szCs w:val="16"/>
    </w:rPr>
  </w:style>
  <w:style w:type="character" w:customStyle="1" w:styleId="BalloonTextChar">
    <w:name w:val="Balloon Text Char"/>
    <w:basedOn w:val="DefaultParagraphFont"/>
    <w:link w:val="BalloonText"/>
    <w:uiPriority w:val="99"/>
    <w:semiHidden/>
    <w:rsid w:val="009E042E"/>
    <w:rPr>
      <w:rFonts w:ascii="Tahoma" w:hAnsi="Tahoma" w:cs="Tahoma"/>
      <w:sz w:val="16"/>
      <w:szCs w:val="16"/>
    </w:rPr>
  </w:style>
  <w:style w:type="paragraph" w:styleId="ListParagraph">
    <w:name w:val="List Paragraph"/>
    <w:basedOn w:val="Normal"/>
    <w:uiPriority w:val="34"/>
    <w:qFormat/>
    <w:rsid w:val="00D521FF"/>
    <w:pPr>
      <w:ind w:left="720"/>
      <w:contextualSpacing/>
    </w:pPr>
  </w:style>
  <w:style w:type="character" w:styleId="Hyperlink">
    <w:name w:val="Hyperlink"/>
    <w:basedOn w:val="DefaultParagraphFont"/>
    <w:uiPriority w:val="99"/>
    <w:unhideWhenUsed/>
    <w:rsid w:val="00127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160" w:hanging="720"/>
    </w:pPr>
  </w:style>
  <w:style w:type="paragraph" w:styleId="BodyText">
    <w:name w:val="Body Text"/>
    <w:basedOn w:val="Normal"/>
    <w:link w:val="BodyTextChar"/>
    <w:semiHidden/>
    <w:pPr>
      <w:jc w:val="both"/>
    </w:pPr>
    <w:rPr>
      <w:sz w:val="24"/>
    </w:rPr>
  </w:style>
  <w:style w:type="paragraph" w:styleId="BodyText2">
    <w:name w:val="Body Text 2"/>
    <w:basedOn w:val="Normal"/>
    <w:link w:val="BodyText2Char"/>
    <w:semiHidden/>
    <w:pPr>
      <w:ind w:right="-720"/>
      <w:jc w:val="both"/>
    </w:pPr>
    <w:rPr>
      <w:sz w:val="24"/>
    </w:rPr>
  </w:style>
  <w:style w:type="paragraph" w:styleId="BlockText">
    <w:name w:val="Block Text"/>
    <w:basedOn w:val="Normal"/>
    <w:semiHidden/>
    <w:pPr>
      <w:ind w:left="1440" w:right="-360"/>
      <w:jc w:val="both"/>
    </w:pPr>
    <w:rPr>
      <w:sz w:val="24"/>
    </w:rPr>
  </w:style>
  <w:style w:type="paragraph" w:styleId="BodyText3">
    <w:name w:val="Body Text 3"/>
    <w:basedOn w:val="Normal"/>
    <w:semiHidden/>
    <w:pPr>
      <w:ind w:right="-270"/>
    </w:pPr>
    <w:rPr>
      <w:sz w:val="24"/>
    </w:rPr>
  </w:style>
  <w:style w:type="paragraph" w:styleId="Title">
    <w:name w:val="Title"/>
    <w:basedOn w:val="Normal"/>
    <w:qFormat/>
    <w:pPr>
      <w:jc w:val="center"/>
    </w:pPr>
    <w:rPr>
      <w:b/>
      <w:sz w:val="28"/>
    </w:rPr>
  </w:style>
  <w:style w:type="character" w:customStyle="1" w:styleId="BodyText2Char">
    <w:name w:val="Body Text 2 Char"/>
    <w:basedOn w:val="DefaultParagraphFont"/>
    <w:link w:val="BodyText2"/>
    <w:semiHidden/>
    <w:rsid w:val="00AE31DA"/>
    <w:rPr>
      <w:sz w:val="24"/>
      <w:szCs w:val="24"/>
    </w:rPr>
  </w:style>
  <w:style w:type="character" w:customStyle="1" w:styleId="BodyTextChar">
    <w:name w:val="Body Text Char"/>
    <w:basedOn w:val="DefaultParagraphFont"/>
    <w:link w:val="BodyText"/>
    <w:semiHidden/>
    <w:rsid w:val="00AE31DA"/>
    <w:rPr>
      <w:sz w:val="24"/>
      <w:szCs w:val="24"/>
    </w:rPr>
  </w:style>
  <w:style w:type="paragraph" w:styleId="Revision">
    <w:name w:val="Revision"/>
    <w:hidden/>
    <w:uiPriority w:val="99"/>
    <w:semiHidden/>
    <w:rsid w:val="009E042E"/>
    <w:rPr>
      <w:szCs w:val="24"/>
    </w:rPr>
  </w:style>
  <w:style w:type="paragraph" w:styleId="BalloonText">
    <w:name w:val="Balloon Text"/>
    <w:basedOn w:val="Normal"/>
    <w:link w:val="BalloonTextChar"/>
    <w:uiPriority w:val="99"/>
    <w:semiHidden/>
    <w:unhideWhenUsed/>
    <w:rsid w:val="009E042E"/>
    <w:rPr>
      <w:rFonts w:ascii="Tahoma" w:hAnsi="Tahoma" w:cs="Tahoma"/>
      <w:sz w:val="16"/>
      <w:szCs w:val="16"/>
    </w:rPr>
  </w:style>
  <w:style w:type="character" w:customStyle="1" w:styleId="BalloonTextChar">
    <w:name w:val="Balloon Text Char"/>
    <w:basedOn w:val="DefaultParagraphFont"/>
    <w:link w:val="BalloonText"/>
    <w:uiPriority w:val="99"/>
    <w:semiHidden/>
    <w:rsid w:val="009E042E"/>
    <w:rPr>
      <w:rFonts w:ascii="Tahoma" w:hAnsi="Tahoma" w:cs="Tahoma"/>
      <w:sz w:val="16"/>
      <w:szCs w:val="16"/>
    </w:rPr>
  </w:style>
  <w:style w:type="paragraph" w:styleId="ListParagraph">
    <w:name w:val="List Paragraph"/>
    <w:basedOn w:val="Normal"/>
    <w:uiPriority w:val="34"/>
    <w:qFormat/>
    <w:rsid w:val="00D521FF"/>
    <w:pPr>
      <w:ind w:left="720"/>
      <w:contextualSpacing/>
    </w:pPr>
  </w:style>
  <w:style w:type="character" w:styleId="Hyperlink">
    <w:name w:val="Hyperlink"/>
    <w:basedOn w:val="DefaultParagraphFont"/>
    <w:uiPriority w:val="99"/>
    <w:unhideWhenUsed/>
    <w:rsid w:val="00127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war@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1828-963A-4EFE-A072-85537BDC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ephen Scott Warner</vt:lpstr>
    </vt:vector>
  </TitlesOfParts>
  <Company>Microsoft</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Scott Warner</dc:title>
  <dc:creator>Stepen Warner</dc:creator>
  <cp:lastModifiedBy>Steve</cp:lastModifiedBy>
  <cp:revision>2</cp:revision>
  <cp:lastPrinted>2012-04-10T23:17:00Z</cp:lastPrinted>
  <dcterms:created xsi:type="dcterms:W3CDTF">2012-04-11T20:46:00Z</dcterms:created>
  <dcterms:modified xsi:type="dcterms:W3CDTF">2012-04-11T20:46:00Z</dcterms:modified>
</cp:coreProperties>
</file>